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41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90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50006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0 (28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90 (09.09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7 8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лларионов Анатолий Леон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0) 2-25-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27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11.2023 по 20.1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